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E7" w:rsidRDefault="00F106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верева Светлана Константиновна</w:t>
      </w:r>
    </w:p>
    <w:p w:rsidR="00701BE7" w:rsidRDefault="00F106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спитатель разновозрастной группы</w:t>
      </w:r>
    </w:p>
    <w:p w:rsidR="00701BE7" w:rsidRDefault="00F106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БОУ "СШ </w:t>
      </w:r>
      <w:r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.Вель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" СП </w:t>
      </w:r>
      <w:r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43 Д/с Улыбка»    </w:t>
      </w:r>
    </w:p>
    <w:p w:rsidR="00701BE7" w:rsidRDefault="00F106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</w:t>
      </w:r>
    </w:p>
    <w:p w:rsidR="00701BE7" w:rsidRDefault="00F1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Эссе воспитателя</w:t>
      </w:r>
    </w:p>
    <w:p w:rsidR="00701BE7" w:rsidRDefault="00F1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«Педагогический секрет» </w:t>
      </w:r>
    </w:p>
    <w:p w:rsidR="00701BE7" w:rsidRDefault="00F1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</w:t>
      </w:r>
    </w:p>
    <w:p w:rsidR="00701BE7" w:rsidRDefault="00F106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4"/>
          <w:shd w:val="clear" w:color="auto" w:fill="FFFFFF"/>
        </w:rPr>
        <w:t>Я — воспитатель, мой педагогический стаж небольшой всего 1 год и 6 месяцев. О профессии "Воспитателя" я никогда не задумывалась, просто я всегда очень любила детей. В моей семье династия педагогов: бабушка была – учитель русского языка, мама, старшая сестра и моя старшая дочь – преподаватели математики.</w:t>
      </w:r>
    </w:p>
    <w:p w:rsidR="00701BE7" w:rsidRDefault="00F106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4"/>
          <w:shd w:val="clear" w:color="auto" w:fill="FFFFFF"/>
        </w:rPr>
        <w:t>В мир дошкольного детства я попала не случайно, в определенный момент своей жизни решила сменить профессию. Выучившись на воспитателя, судьба привела меня в наш детский сад.</w:t>
      </w:r>
    </w:p>
    <w:p w:rsidR="00701BE7" w:rsidRDefault="00FD3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Очень люблю детей. Я, </w:t>
      </w:r>
      <w:r w:rsidR="003509F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я детей можно сказать вторая</w:t>
      </w:r>
      <w:r w:rsidR="00F1064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ама, встр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чающая их по утрам</w:t>
      </w:r>
      <w:r w:rsidR="003509F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осле мамы, воспитатель в первую очеред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509F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руг и учитель. Как</w:t>
      </w:r>
      <w:r w:rsidR="00F1064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чинается мой день? Каждый день я прихожу на работу с</w:t>
      </w:r>
      <w:r w:rsidR="00FE33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хорошим н</w:t>
      </w:r>
      <w:r w:rsidR="003509F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строением и начинаю готовит</w:t>
      </w:r>
      <w:r w:rsidR="00AB1EB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ь</w:t>
      </w:r>
      <w:r w:rsidR="003509F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я к занятиям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 w:rsidR="003509F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что бы было необычно, красочно и интересно. Встречаю деток с улыбкой и </w:t>
      </w:r>
      <w:r w:rsidR="00F1064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ветствием</w:t>
      </w:r>
      <w:r w:rsidR="003509F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ведь каждому из детей, нужен свой подход. Дети активно делятся со мной своими эмоциями, настроением, секретами.</w:t>
      </w:r>
      <w:r w:rsidR="00F1064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701BE7" w:rsidRPr="00FD3727" w:rsidRDefault="00F106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я работа приносит мне лишь положительные эмоци</w:t>
      </w:r>
      <w:r w:rsidR="003509F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и это сильно вдохновляет меня, </w:t>
      </w:r>
      <w:r w:rsidR="007121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 придумывание еще более интересных занятий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D37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етском саду забываешь всё плохое,</w:t>
      </w:r>
      <w:r w:rsidR="00712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адая в</w:t>
      </w:r>
      <w:r w:rsidRPr="00FD37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 детства.</w:t>
      </w:r>
    </w:p>
    <w:p w:rsidR="00701BE7" w:rsidRPr="00FD3727" w:rsidRDefault="00F10642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е главное любить</w:t>
      </w:r>
      <w:r w:rsidR="00712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онимать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</w:t>
      </w:r>
      <w:r w:rsidR="00712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й, делить с ними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вою любовь, внимание и ласку. Дети у меня</w:t>
      </w:r>
      <w:r w:rsidR="00712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е очень разные: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олтливые, шаловливые, застенчивые и робкие. </w:t>
      </w:r>
    </w:p>
    <w:p w:rsidR="00701BE7" w:rsidRPr="00FD3727" w:rsidRDefault="00FD3727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я группа –</w:t>
      </w:r>
      <w:r w:rsidR="00F10642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новозрастная, и чтобы все дружно играли и уважали друг друга, я провожу беседы с детьми на разные тем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азбив их по подгруппам</w:t>
      </w:r>
      <w:r w:rsidR="00F10642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озраст конечно трудный, и 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дому ребёнку необходима любовь, внимание и</w:t>
      </w:r>
      <w:r w:rsidR="00F10642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нимание его индивидуальности. Всегда с детьми разговариваю вежливо и ласково, и стараюсь донести до детей, чтобы они так же общались между собой. Очень важно похвалить ребёнка за е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еланную работу</w:t>
      </w:r>
      <w:r w:rsidR="00F10642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Это воспитывает у детей уверенность в себе, вызывает желание сделать что-то ещё. Воспитатель должен быть внимательным и бдительным, грамотно говорить, уметь работать с детьми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моей группе</w:t>
      </w:r>
      <w:r w:rsidR="00F10642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и мои очень любознательные, и это радует меня.</w:t>
      </w:r>
    </w:p>
    <w:p w:rsidR="00FD3727" w:rsidRDefault="00F10642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оей работе использую</w:t>
      </w:r>
      <w:r w:rsid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кие методики как: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гровой </w:t>
      </w:r>
      <w:r w:rsid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амомассаж, </w:t>
      </w:r>
      <w:r w:rsidR="004210DC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ование на песке, игра с</w:t>
      </w:r>
      <w:r w:rsidR="0064235C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10DC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ском.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1BE7" w:rsidRPr="00FD3727" w:rsidRDefault="00F10642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я упражнения самомассажа в игровой форме, дети получают радость и хорошее настроение. Для массажа так же используем: грецкие орехи, сосновые шишки и карандаши.</w:t>
      </w:r>
    </w:p>
    <w:p w:rsidR="00701BE7" w:rsidRPr="006B6373" w:rsidRDefault="00F10642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ование песком развивает активность и любознательность детей в процессе познавательной деятельности в игре</w:t>
      </w:r>
      <w:r w:rsidR="0057048A" w:rsidRPr="00FD37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0DC" w:rsidRPr="00FD3727">
        <w:rPr>
          <w:rFonts w:ascii="Times New Roman" w:eastAsia="Times New Roman" w:hAnsi="Times New Roman" w:cs="Times New Roman"/>
          <w:sz w:val="24"/>
          <w:szCs w:val="24"/>
        </w:rPr>
        <w:t xml:space="preserve"> Игры и опыты с пе</w:t>
      </w:r>
      <w:r w:rsidR="0064235C" w:rsidRPr="00FD3727">
        <w:rPr>
          <w:rFonts w:ascii="Times New Roman" w:eastAsia="Times New Roman" w:hAnsi="Times New Roman" w:cs="Times New Roman"/>
          <w:sz w:val="24"/>
          <w:szCs w:val="24"/>
        </w:rPr>
        <w:t>ском дают большой познавательный</w:t>
      </w:r>
      <w:r w:rsidR="004210DC" w:rsidRPr="00FD3727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</w:t>
      </w:r>
      <w:r w:rsidR="0064235C" w:rsidRPr="00FD3727">
        <w:rPr>
          <w:rFonts w:ascii="Times New Roman" w:eastAsia="Times New Roman" w:hAnsi="Times New Roman" w:cs="Times New Roman"/>
          <w:sz w:val="24"/>
          <w:szCs w:val="24"/>
        </w:rPr>
        <w:t>ный эффект.</w:t>
      </w:r>
      <w:r w:rsidR="004210DC" w:rsidRPr="00FD3727">
        <w:rPr>
          <w:rFonts w:ascii="Times New Roman" w:eastAsia="Times New Roman" w:hAnsi="Times New Roman" w:cs="Times New Roman"/>
          <w:sz w:val="24"/>
          <w:szCs w:val="24"/>
        </w:rPr>
        <w:t xml:space="preserve"> Очень нравиться детям «</w:t>
      </w:r>
      <w:r w:rsidR="0064235C" w:rsidRPr="00FD37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210DC" w:rsidRPr="00FD3727">
        <w:rPr>
          <w:rFonts w:ascii="Times New Roman" w:eastAsia="Times New Roman" w:hAnsi="Times New Roman" w:cs="Times New Roman"/>
          <w:sz w:val="24"/>
          <w:szCs w:val="24"/>
        </w:rPr>
        <w:t>есочная анимаци</w:t>
      </w:r>
      <w:r w:rsidR="005C6566" w:rsidRPr="00FD372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210DC" w:rsidRPr="00FD372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D37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6566" w:rsidRPr="00FD3727">
        <w:rPr>
          <w:rFonts w:ascii="Times New Roman" w:eastAsia="Times New Roman" w:hAnsi="Times New Roman" w:cs="Times New Roman"/>
          <w:sz w:val="24"/>
          <w:szCs w:val="24"/>
        </w:rPr>
        <w:t>придумываем и рисуем сказки</w:t>
      </w:r>
      <w:r w:rsidR="0064235C" w:rsidRPr="00FD3727">
        <w:rPr>
          <w:rFonts w:ascii="Times New Roman" w:eastAsia="Times New Roman" w:hAnsi="Times New Roman" w:cs="Times New Roman"/>
          <w:sz w:val="24"/>
          <w:szCs w:val="24"/>
        </w:rPr>
        <w:t>, используя песочные световые столы</w:t>
      </w:r>
      <w:r w:rsidR="005C6566" w:rsidRPr="00FD3727">
        <w:rPr>
          <w:rFonts w:ascii="Times New Roman" w:eastAsia="Times New Roman" w:hAnsi="Times New Roman" w:cs="Times New Roman"/>
          <w:sz w:val="24"/>
          <w:szCs w:val="24"/>
        </w:rPr>
        <w:t xml:space="preserve">), игры в настольных песочницах </w:t>
      </w:r>
      <w:r w:rsidRPr="00FD37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3226">
        <w:rPr>
          <w:rFonts w:ascii="Times New Roman" w:eastAsia="Times New Roman" w:hAnsi="Times New Roman" w:cs="Times New Roman"/>
          <w:sz w:val="24"/>
          <w:szCs w:val="24"/>
        </w:rPr>
        <w:t>с использованием маленьких игрушек</w:t>
      </w:r>
      <w:r w:rsidR="005C6566" w:rsidRPr="00FD37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7C43" w:rsidRPr="00FD3727">
        <w:rPr>
          <w:rFonts w:ascii="Times New Roman" w:eastAsia="Times New Roman" w:hAnsi="Times New Roman" w:cs="Times New Roman"/>
          <w:sz w:val="24"/>
          <w:szCs w:val="24"/>
        </w:rPr>
        <w:t>, индивидуальные дополнительные занятия в игровой форме</w:t>
      </w:r>
      <w:r w:rsidR="006B322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77C43" w:rsidRPr="00FD3727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="006B3226">
        <w:rPr>
          <w:rFonts w:ascii="Times New Roman" w:eastAsia="Times New Roman" w:hAnsi="Times New Roman" w:cs="Times New Roman"/>
          <w:sz w:val="24"/>
          <w:szCs w:val="24"/>
        </w:rPr>
        <w:t>-раскопка (</w:t>
      </w:r>
      <w:r w:rsidR="007568C6" w:rsidRPr="00FD3727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="00FE33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68C6" w:rsidRPr="00FD3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C43" w:rsidRPr="00FD3727">
        <w:rPr>
          <w:rFonts w:ascii="Times New Roman" w:eastAsia="Times New Roman" w:hAnsi="Times New Roman" w:cs="Times New Roman"/>
          <w:sz w:val="24"/>
          <w:szCs w:val="24"/>
        </w:rPr>
        <w:t>найди и назови цифру</w:t>
      </w:r>
      <w:r w:rsidR="006B3226">
        <w:rPr>
          <w:rFonts w:ascii="Times New Roman" w:eastAsia="Times New Roman" w:hAnsi="Times New Roman" w:cs="Times New Roman"/>
          <w:sz w:val="24"/>
          <w:szCs w:val="24"/>
        </w:rPr>
        <w:t>, букву, геометрическую фигуру</w:t>
      </w:r>
      <w:r w:rsidR="00077C43" w:rsidRPr="00FD372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C6566" w:rsidRPr="00FD3727">
        <w:rPr>
          <w:rFonts w:ascii="Times New Roman" w:eastAsia="Times New Roman" w:hAnsi="Times New Roman" w:cs="Times New Roman"/>
          <w:sz w:val="24"/>
          <w:szCs w:val="24"/>
        </w:rPr>
        <w:t xml:space="preserve"> Такие игры увлекают даже сам</w:t>
      </w:r>
      <w:r w:rsidR="00077C43" w:rsidRPr="00FD3727">
        <w:rPr>
          <w:rFonts w:ascii="Times New Roman" w:eastAsia="Times New Roman" w:hAnsi="Times New Roman" w:cs="Times New Roman"/>
          <w:sz w:val="24"/>
          <w:szCs w:val="24"/>
        </w:rPr>
        <w:t xml:space="preserve">ых неусидчивых детей. </w:t>
      </w:r>
    </w:p>
    <w:p w:rsidR="00701BE7" w:rsidRPr="00FD3727" w:rsidRDefault="00F10642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 время сна дети засыпают тоже неодинаково: кто-то быстро, кто-то беспокойно, </w:t>
      </w:r>
      <w:r w:rsidR="006B3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то-то отказывается спать, кто-то 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с</w:t>
      </w:r>
      <w:r w:rsidR="006B3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 погладить </w:t>
      </w:r>
      <w:r w:rsidR="005C6566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инку. </w:t>
      </w:r>
      <w:r w:rsidR="006B3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и всегда</w:t>
      </w:r>
      <w:r w:rsidR="005C6566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итаю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казки</w:t>
      </w:r>
      <w:r w:rsidR="006B3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д сном. Потом говорю: «Все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ожимся на бочок</w:t>
      </w:r>
      <w:r w:rsidR="006B3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лазки закрываем, и засыпаем</w:t>
      </w:r>
      <w:r w:rsidR="006B3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еред сном у меня, можно та</w:t>
      </w:r>
      <w:r w:rsidR="006B3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 сказать, «ритуал» - поправляю </w:t>
      </w:r>
      <w:r w:rsidR="00FE3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м одеяло и желаю сладких </w:t>
      </w: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ов, а дети мне желают хорошей работы.</w:t>
      </w:r>
    </w:p>
    <w:p w:rsidR="00701BE7" w:rsidRDefault="005B6DAA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С родителями сложились доброжелательные</w:t>
      </w:r>
      <w:r w:rsidR="00F10642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оверительные о</w:t>
      </w:r>
      <w:r w:rsidR="00FE3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ношения, основанные на уважении</w:t>
      </w:r>
      <w:r w:rsidR="00F10642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FE3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аимопонимании</w:t>
      </w:r>
      <w:r w:rsidR="00017761"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выходным мы с ребятами стараемся посещать различные мероприятия и экскурсии, родителя меня в этом поддерживают и это очень радует. На прогулки для своих детей я стараюсь готовить различ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эстафеты, подвижные игры. Меня очень радует, что дети охотно участвуют во всех мероприятиях и делятся своими впечатлениями с родителями.</w:t>
      </w:r>
    </w:p>
    <w:p w:rsidR="005B6DAA" w:rsidRPr="00FD3727" w:rsidRDefault="005B6DAA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тство, счастливое время и проводить его надо так, чтобы было как можно больше ярких впечатлений </w:t>
      </w:r>
      <w:r w:rsidR="00A73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воспоминаний. Детей надо любить такими, какие они </w:t>
      </w:r>
      <w:proofErr w:type="gramStart"/>
      <w:r w:rsidR="00A73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ь</w:t>
      </w:r>
      <w:proofErr w:type="gramEnd"/>
      <w:r w:rsidR="00A73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находить подход к каждому ребенку.</w:t>
      </w:r>
    </w:p>
    <w:p w:rsidR="00701BE7" w:rsidRPr="00FD3727" w:rsidRDefault="00F10642" w:rsidP="00FD372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37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т и все мои секреты</w:t>
      </w:r>
      <w:r w:rsidR="00FE3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01BE7" w:rsidRPr="00FD3727" w:rsidRDefault="00701BE7" w:rsidP="00FD37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701BE7" w:rsidRPr="00FD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E7"/>
    <w:rsid w:val="00017761"/>
    <w:rsid w:val="00077C43"/>
    <w:rsid w:val="003509F8"/>
    <w:rsid w:val="004210DC"/>
    <w:rsid w:val="00537A1B"/>
    <w:rsid w:val="0057048A"/>
    <w:rsid w:val="005B6DAA"/>
    <w:rsid w:val="005C6566"/>
    <w:rsid w:val="0064235C"/>
    <w:rsid w:val="006B3226"/>
    <w:rsid w:val="006B6373"/>
    <w:rsid w:val="00701BE7"/>
    <w:rsid w:val="00712112"/>
    <w:rsid w:val="007568C6"/>
    <w:rsid w:val="0081035D"/>
    <w:rsid w:val="00A7311F"/>
    <w:rsid w:val="00A91397"/>
    <w:rsid w:val="00AB1EB9"/>
    <w:rsid w:val="00D32A82"/>
    <w:rsid w:val="00F10642"/>
    <w:rsid w:val="00FD3727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E6A5-A298-4600-8A0B-A7B3F8A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dcterms:created xsi:type="dcterms:W3CDTF">2023-06-28T12:43:00Z</dcterms:created>
  <dcterms:modified xsi:type="dcterms:W3CDTF">2023-06-29T17:57:00Z</dcterms:modified>
</cp:coreProperties>
</file>